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1FB84" w14:textId="5FBC85D0" w:rsidR="00AC4180" w:rsidRDefault="00AC4180" w:rsidP="00AC418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DCB9F0" wp14:editId="3CDF9CC6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667375" cy="7172325"/>
                <wp:effectExtent l="19050" t="19050" r="28575" b="28575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7172325"/>
                          <a:chOff x="1455" y="1710"/>
                          <a:chExt cx="8925" cy="12570"/>
                        </a:xfrm>
                      </wpg:grpSpPr>
                      <wpg:grpSp>
                        <wpg:cNvPr id="157" name="Group 43"/>
                        <wpg:cNvGrpSpPr>
                          <a:grpSpLocks/>
                        </wpg:cNvGrpSpPr>
                        <wpg:grpSpPr bwMode="auto">
                          <a:xfrm>
                            <a:off x="1455" y="1710"/>
                            <a:ext cx="8925" cy="6285"/>
                            <a:chOff x="1455" y="1905"/>
                            <a:chExt cx="8925" cy="6285"/>
                          </a:xfrm>
                        </wpg:grpSpPr>
                        <wps:wsp>
                          <wps:cNvPr id="158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8190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1905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55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80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Group 48"/>
                        <wpg:cNvGrpSpPr>
                          <a:grpSpLocks/>
                        </wpg:cNvGrpSpPr>
                        <wpg:grpSpPr bwMode="auto">
                          <a:xfrm>
                            <a:off x="1455" y="7995"/>
                            <a:ext cx="8925" cy="6285"/>
                            <a:chOff x="1455" y="1905"/>
                            <a:chExt cx="8925" cy="6285"/>
                          </a:xfrm>
                        </wpg:grpSpPr>
                        <wps:wsp>
                          <wps:cNvPr id="163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8190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1905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55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80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4E0B5" id="Group 156" o:spid="_x0000_s1026" style="position:absolute;margin-left:0;margin-top:5.25pt;width:446.25pt;height:564.75pt;z-index:251661312;mso-position-horizontal:center;mso-position-horizontal-relative:margin" coordorigin="1455,1710" coordsize="8925,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">
                <v:group id="Group 43" o:spid="_x0000_s1027" style="position:absolute;left:1455;top:1710;width:8925;height:6285" coordorigin="1455,1905" coordsize="8925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4" o:spid="_x0000_s1028" type="#_x0000_t32" style="position:absolute;left:1455;top:8190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uDsYAAADcAAAADwAAAGRycy9kb3ducmV2LnhtbESPQWvCQBCF74X+h2UKXkrdtFKR1FVs&#10;wVLBg1rF65CdZoPZ2ZBdY/z3zkHobYb35r1vpvPe16qjNlaBDbwOM1DERbAVlwb2v8uXCaiYkC3W&#10;gcnAlSLMZ48PU8xtuPCWul0qlYRwzNGAS6nJtY6FI49xGBpi0f5C6zHJ2pbatniRcF/rtywba48V&#10;S4PDhr4cFafd2RtIXTaKz5P99vPgvk/r42ixui43xgye+sUHqER9+jffr3+s4L8LrTwjE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6Lg7GAAAA3AAAAA8AAAAAAAAA&#10;AAAAAAAAoQIAAGRycy9kb3ducmV2LnhtbFBLBQYAAAAABAAEAPkAAACUAwAAAAA=&#10;" strokeweight="2.25pt"/>
                  <v:shape id="AutoShape 45" o:spid="_x0000_s1029" type="#_x0000_t32" style="position:absolute;left:1455;top:1905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LlcQAAADcAAAADwAAAGRycy9kb3ducmV2LnhtbERPTWvCQBC9F/wPywheSt1YabGpq2gh&#10;ouBBraXXITvNBrOzIbsm8d+7hUJv83ifM1/2thItNb50rGAyTkAQ506XXCg4f2ZPMxA+IGusHJOC&#10;G3lYLgYPc0y16/hI7SkUIoawT1GBCaFOpfS5IYt+7GriyP24xmKIsCmkbrCL4baSz0nyKi2WHBsM&#10;1vRhKL+crlZBaJOpf5ydj+svs7nsv6er3S07KDUa9qt3EIH68C/+c291nP/yBr/PxAv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ouVxAAAANwAAAAPAAAAAAAAAAAA&#10;AAAAAKECAABkcnMvZG93bnJldi54bWxQSwUGAAAAAAQABAD5AAAAkgMAAAAA&#10;" strokeweight="2.25pt"/>
                  <v:shape id="AutoShape 46" o:spid="_x0000_s1030" type="#_x0000_t32" style="position:absolute;left:1455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fhJsQAAADcAAAADwAAAGRycy9kb3ducmV2LnhtbESPT2sCMRDF7wW/QxjBS6lJPdiyGmWR&#10;Cl7rH0pvw2bcLG4myybq2k/fORR6m+G9ee83y/UQWnWjPjWRLbxODSjiKrqGawvHw/blHVTKyA7b&#10;yGThQQnWq9HTEgsX7/xJt32ulYRwKtCCz7krtE6Vp4BpGjti0c6xD5hl7WvterxLeGj1zJi5Dtiw&#10;NHjsaOOpuuyvwYJjUz5+tl/fz/VpU/ny4/xmtLZ2Mh7KBahMQ/43/13vnODPBV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+EmxAAAANwAAAAPAAAAAAAAAAAA&#10;AAAAAKECAABkcnMvZG93bnJldi54bWxQSwUGAAAAAAQABAD5AAAAkgMAAAAA&#10;" strokeweight="2.25pt"/>
                  <v:shape id="AutoShape 47" o:spid="_x0000_s1031" type="#_x0000_t32" style="position:absolute;left:10380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EvcAAAADcAAAADwAAAGRycy9kb3ducmV2LnhtbERPS4vCMBC+C/sfwix4kTVxDyrVKEVW&#10;2KsvZG9DMzbFZlKarFZ/vREEb/PxPWe+7FwtLtSGyrOG0VCBIC68qbjUsN+tv6YgQkQ2WHsmDTcK&#10;sFx89OaYGX/lDV22sRQphEOGGmyMTSZlKCw5DEPfECfu5FuHMcG2lKbFawp3tfxWaiwdVpwaLDa0&#10;slSct/9Og2GV3+7r49+gPKwKm/+cJkpKrfufXT4DEamLb/HL/WvS/PEI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7RL3AAAAA3AAAAA8AAAAAAAAAAAAAAAAA&#10;oQIAAGRycy9kb3ducmV2LnhtbFBLBQYAAAAABAAEAPkAAACOAwAAAAA=&#10;" strokeweight="2.25pt"/>
                </v:group>
                <v:group id="Group 48" o:spid="_x0000_s1032" style="position:absolute;left:1455;top:7995;width:8925;height:6285" coordorigin="1455,1905" coordsize="8925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AutoShape 49" o:spid="_x0000_s1033" type="#_x0000_t32" style="position:absolute;left:1455;top:8190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J2wsQAAADcAAAADwAAAGRycy9kb3ducmV2LnhtbERPyWrDMBC9F/oPYgq9lERuDcE4kU0S&#10;SGmhh2yl18GaWCbWyFiq4/x9VQjkNo+3zqIcbSsG6n3jWMHrNAFBXDndcK3geNhMMhA+IGtsHZOC&#10;K3koi8eHBebaXXhHwz7UIoawz1GBCaHLpfSVIYt+6jriyJ1cbzFE2NdS93iJ4baVb0kykxYbjg0G&#10;O1obqs77X6sgDEnqX7LjbvVt3s9fP+ny87rZKvX8NC7nIAKN4S6+uT90nD9L4f+ZeIE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nbCxAAAANwAAAAPAAAAAAAAAAAA&#10;AAAAAKECAABkcnMvZG93bnJldi54bWxQSwUGAAAAAAQABAD5AAAAkgMAAAAA&#10;" strokeweight="2.25pt"/>
                  <v:shape id="AutoShape 50" o:spid="_x0000_s1034" type="#_x0000_t32" style="position:absolute;left:1455;top:1905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vutsQAAADcAAAADwAAAGRycy9kb3ducmV2LnhtbERPTWvCQBC9C/0PyxR6kbqpikiajVhB&#10;seBBraXXITvNBrOzIbuN8d93BcHbPN7nZIve1qKj1leOFbyNEhDEhdMVlwpOX+vXOQgfkDXWjknB&#10;lTws8qdBhql2Fz5QdwyliCHsU1RgQmhSKX1hyKIfuYY4cr+utRgibEupW7zEcFvLcZLMpMWKY4PB&#10;hlaGivPxzyoIXTLxw/np8PFtNufdz2T5eV3vlXp57pfvIAL14SG+u7c6zp9N4f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+62xAAAANwAAAAPAAAAAAAAAAAA&#10;AAAAAKECAABkcnMvZG93bnJldi54bWxQSwUGAAAAAAQABAD5AAAAkgMAAAAA&#10;" strokeweight="2.25pt"/>
                  <v:shape id="AutoShape 51" o:spid="_x0000_s1035" type="#_x0000_t32" style="position:absolute;left:1455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CvsIAAADcAAAADwAAAGRycy9kb3ducmV2LnhtbERP32vCMBB+F/Y/hBvsRWaygTqqUUqZ&#10;sFedIr4dzdkUm0tpslr31y+CsLf7+H7ecj24RvTUhdqzhreJAkFcelNzpWH/vXn9ABEissHGM2m4&#10;UYD16mm0xMz4K2+p38VKpBAOGWqwMbaZlKG05DBMfEucuLPvHMYEu0qaDq8p3DXyXamZdFhzarDY&#10;UmGpvOx+nAbDKr/9bo6ncXUoSpt/nudKSq1fnod8ASLSEP/FD/eXSfNn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BCvsIAAADcAAAADwAAAAAAAAAAAAAA&#10;AAChAgAAZHJzL2Rvd25yZXYueG1sUEsFBgAAAAAEAAQA+QAAAJADAAAAAA==&#10;" strokeweight="2.25pt"/>
                  <v:shape id="AutoShape 52" o:spid="_x0000_s1036" type="#_x0000_t32" style="position:absolute;left:10380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ycIAAADcAAAADwAAAGRycy9kb3ducmV2LnhtbERPyWrDMBC9B/oPYgq5hFpqD05xIxsT&#10;Gui1WQi9DdbEMrVGxlITJ19fFQq5zeOts6om14szjaHzrOE5UyCIG286bjXsd5unVxAhIhvsPZOG&#10;KwWoyofZCgvjL/xJ521sRQrhUKAGG+NQSBkaSw5D5gfixJ386DAmOLbSjHhJ4a6XL0rl0mHHqcHi&#10;QGtLzff2x2kwrOrrbXP8WrSHdWPr99NSSan1/HGq30BEmuJd/O/+MGl+nsPfM+kC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LcycIAAADcAAAADwAAAAAAAAAAAAAA&#10;AAChAgAAZHJzL2Rvd25yZXYueG1sUEsFBgAAAAAEAAQA+QAAAJADAAAAAA==&#10;" strokeweight="2.25pt"/>
                </v:group>
                <w10:wrap anchorx="margin"/>
              </v:group>
            </w:pict>
          </mc:Fallback>
        </mc:AlternateContent>
      </w:r>
    </w:p>
    <w:p w14:paraId="5D548D60" w14:textId="4CD1B5DE" w:rsidR="00AC4180" w:rsidRDefault="00AC4180">
      <w:r w:rsidRPr="00AC4180">
        <w:rPr>
          <w:noProof/>
        </w:rPr>
        <w:drawing>
          <wp:anchor distT="0" distB="0" distL="114300" distR="114300" simplePos="0" relativeHeight="251663360" behindDoc="1" locked="0" layoutInCell="1" allowOverlap="1" wp14:anchorId="39A7DA07" wp14:editId="61F8183E">
            <wp:simplePos x="0" y="0"/>
            <wp:positionH relativeFrom="margin">
              <wp:posOffset>600075</wp:posOffset>
            </wp:positionH>
            <wp:positionV relativeFrom="paragraph">
              <wp:posOffset>3785235</wp:posOffset>
            </wp:positionV>
            <wp:extent cx="5041900" cy="2692400"/>
            <wp:effectExtent l="0" t="0" r="635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180">
        <w:rPr>
          <w:noProof/>
        </w:rPr>
        <w:drawing>
          <wp:anchor distT="0" distB="0" distL="114300" distR="114300" simplePos="0" relativeHeight="251659264" behindDoc="1" locked="0" layoutInCell="1" allowOverlap="1" wp14:anchorId="6DA6FF44" wp14:editId="48962044">
            <wp:simplePos x="0" y="0"/>
            <wp:positionH relativeFrom="margin">
              <wp:posOffset>625475</wp:posOffset>
            </wp:positionH>
            <wp:positionV relativeFrom="paragraph">
              <wp:posOffset>149225</wp:posOffset>
            </wp:positionV>
            <wp:extent cx="4991100" cy="2717800"/>
            <wp:effectExtent l="0" t="0" r="0" b="6350"/>
            <wp:wrapNone/>
            <wp:docPr id="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37DDFBB" w14:textId="0367BB3B" w:rsidR="00AC4180" w:rsidRDefault="00AC4180" w:rsidP="00AC41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257EE71" wp14:editId="6B0E10AB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667375" cy="7324725"/>
                <wp:effectExtent l="19050" t="19050" r="28575" b="28575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7324725"/>
                          <a:chOff x="1455" y="1710"/>
                          <a:chExt cx="8925" cy="12570"/>
                        </a:xfrm>
                      </wpg:grpSpPr>
                      <wpg:grpSp>
                        <wpg:cNvPr id="171" name="Group 56"/>
                        <wpg:cNvGrpSpPr>
                          <a:grpSpLocks/>
                        </wpg:cNvGrpSpPr>
                        <wpg:grpSpPr bwMode="auto">
                          <a:xfrm>
                            <a:off x="1455" y="1710"/>
                            <a:ext cx="8925" cy="6285"/>
                            <a:chOff x="1455" y="1905"/>
                            <a:chExt cx="8925" cy="6285"/>
                          </a:xfrm>
                        </wpg:grpSpPr>
                        <wps:wsp>
                          <wps:cNvPr id="172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8190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1905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55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80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6" name="Group 61"/>
                        <wpg:cNvGrpSpPr>
                          <a:grpSpLocks/>
                        </wpg:cNvGrpSpPr>
                        <wpg:grpSpPr bwMode="auto">
                          <a:xfrm>
                            <a:off x="1455" y="7995"/>
                            <a:ext cx="8925" cy="6285"/>
                            <a:chOff x="1455" y="1905"/>
                            <a:chExt cx="8925" cy="6285"/>
                          </a:xfrm>
                        </wpg:grpSpPr>
                        <wps:wsp>
                          <wps:cNvPr id="177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8190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1905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55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80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27778" id="Group 170" o:spid="_x0000_s1026" style="position:absolute;margin-left:0;margin-top:3.7pt;width:446.25pt;height:576.75pt;z-index:-251646976;mso-position-horizontal:center;mso-position-horizontal-relative:margin" coordorigin="1455,1710" coordsize="8925,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">
                <v:group id="Group 56" o:spid="_x0000_s1027" style="position:absolute;left:1455;top:1710;width:8925;height:6285" coordorigin="1455,1905" coordsize="8925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AutoShape 57" o:spid="_x0000_s1028" type="#_x0000_t32" style="position:absolute;left:1455;top:8190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FhMQAAADcAAAADwAAAGRycy9kb3ducmV2LnhtbERPTWvCQBC9C/0PyxS8lLqpgpU0G7GC&#10;RcFDYy29DtlpNpidDdltjP/eFQre5vE+J1sOthE9db52rOBlkoAgLp2uuVJw/No8L0D4gKyxcUwK&#10;LuRhmT+MMky1O3NB/SFUIoawT1GBCaFNpfSlIYt+4lriyP26zmKIsKuk7vAcw20jp0kylxZrjg0G&#10;W1obKk+HP6sg9MnMPy2Oxfu3+Tjtf2ar3WXzqdT4cVi9gQg0hLv4373Vcf7rF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0WExAAAANwAAAAPAAAAAAAAAAAA&#10;AAAAAKECAABkcnMvZG93bnJldi54bWxQSwUGAAAAAAQABAD5AAAAkgMAAAAA&#10;" strokeweight="2.25pt"/>
                  <v:shape id="AutoShape 58" o:spid="_x0000_s1029" type="#_x0000_t32" style="position:absolute;left:1455;top:1905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gH8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P0n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r4B/DAAAA3AAAAA8AAAAAAAAAAAAA&#10;AAAAoQIAAGRycy9kb3ducmV2LnhtbFBLBQYAAAAABAAEAPkAAACRAwAAAAA=&#10;" strokeweight="2.25pt"/>
                  <v:shape id="AutoShape 59" o:spid="_x0000_s1030" type="#_x0000_t32" style="position:absolute;left:1455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x+MEAAADcAAAADwAAAGRycy9kb3ducmV2LnhtbERPTWsCMRC9F/wPYQQvRROldGU1yiIV&#10;etUq4m3YjJvFzWTZpLr215tCobd5vM9ZrnvXiBt1ofasYTpRIIhLb2quNBy+tuM5iBCRDTaeScOD&#10;AqxXg5cl5sbfeUe3faxECuGQowYbY5tLGUpLDsPEt8SJu/jOYUywq6Tp8J7CXSNnSr1LhzWnBost&#10;bSyV1/2302BYFY+f7en8Wh03pS0+LpmSUuvRsC8WICL18V/85/40aX72Br/Pp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XH4wQAAANwAAAAPAAAAAAAAAAAAAAAA&#10;AKECAABkcnMvZG93bnJldi54bWxQSwUGAAAAAAQABAD5AAAAjwMAAAAA&#10;" strokeweight="2.25pt"/>
                  <v:shape id="AutoShape 60" o:spid="_x0000_s1031" type="#_x0000_t32" style="position:absolute;left:10380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nUY8EAAADcAAAADwAAAGRycy9kb3ducmV2LnhtbERPTWsCMRC9F/wPYQQvRROFdmU1yiIV&#10;etUq4m3YjJvFzWTZpLr215tCobd5vM9ZrnvXiBt1ofasYTpRIIhLb2quNBy+tuM5iBCRDTaeScOD&#10;AqxXg5cl5sbfeUe3faxECuGQowYbY5tLGUpLDsPEt8SJu/jOYUywq6Tp8J7CXSNnSr1LhzWnBost&#10;bSyV1/2302BYFY+f7en8Wh03pS0+LpmSUuvRsC8WICL18V/85/40aX72Br/Pp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dRjwQAAANwAAAAPAAAAAAAAAAAAAAAA&#10;AKECAABkcnMvZG93bnJldi54bWxQSwUGAAAAAAQABAD5AAAAjwMAAAAA&#10;" strokeweight="2.25pt"/>
                </v:group>
                <v:group id="Group 61" o:spid="_x0000_s1032" style="position:absolute;left:1455;top:7995;width:8925;height:6285" coordorigin="1455,1905" coordsize="8925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AutoShape 62" o:spid="_x0000_s1033" type="#_x0000_t32" style="position:absolute;left:1455;top:8190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DmHMQAAADcAAAADwAAAGRycy9kb3ducmV2LnhtbERPTWvCQBC9C/0PyxR6kbqpgkqajVhB&#10;seBBraXXITvNBrOzIbuN8d93BcHbPN7nZIve1qKj1leOFbyNEhDEhdMVlwpOX+vXOQgfkDXWjknB&#10;lTws8qdBhql2Fz5QdwyliCHsU1RgQmhSKX1hyKIfuYY4cr+utRgibEupW7zEcFvLcZJMpcWKY4PB&#10;hlaGivPxzyoIXTLxw/np8PFtNufdz2T5eV3vlXp57pfvIAL14SG+u7c6zp/N4P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OYcxAAAANwAAAAPAAAAAAAAAAAA&#10;AAAAAKECAABkcnMvZG93bnJldi54bWxQSwUGAAAAAAQABAD5AAAAkgMAAAAA&#10;" strokeweight="2.25pt"/>
                  <v:shape id="AutoShape 63" o:spid="_x0000_s1034" type="#_x0000_t32" style="position:absolute;left:1455;top:1905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9ybsYAAADcAAAADwAAAGRycy9kb3ducmV2LnhtbESPQWvCQBCF74X+h2UKXkrdtEKV1FVs&#10;wVLBg1rF65CdZoPZ2ZBdY/z3zkHobYb35r1vpvPe16qjNlaBDbwOM1DERbAVlwb2v8uXCaiYkC3W&#10;gcnAlSLMZ48PU8xtuPCWul0qlYRwzNGAS6nJtY6FI49xGBpi0f5C6zHJ2pbatniRcF/rtyx71x4r&#10;lgaHDX05Kk67szeQumwUnyf77efBfZ/Wx9FidV1ujBk89YsPUIn69G++X/9YwR8LrTwjE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Pcm7GAAAA3AAAAA8AAAAAAAAA&#10;AAAAAAAAoQIAAGRycy9kb3ducmV2LnhtbFBLBQYAAAAABAAEAPkAAACUAwAAAAA=&#10;" strokeweight="2.25pt"/>
                  <v:shape id="AutoShape 64" o:spid="_x0000_s1035" type="#_x0000_t32" style="position:absolute;left:1455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eZsIAAADcAAAADwAAAGRycy9kb3ducmV2LnhtbERPTWsCMRC9C/0PYQq9SE3ag9rVKMtS&#10;oVetIt6GzbhZ3EyWTbqu/fWNIPQ2j/c5y/XgGtFTF2rPGt4mCgRx6U3NlYb99+Z1DiJEZIONZ9Jw&#10;owDr1dNoiZnxV95Sv4uVSCEcMtRgY2wzKUNpyWGY+JY4cWffOYwJdpU0HV5TuGvku1JT6bDm1GCx&#10;pcJSedn9OA2GVX773RxP4+pQlDb/PM+UlFq/PA/5AkSkIf6LH+4vk+bPPuD+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TeZsIAAADcAAAADwAAAAAAAAAAAAAA&#10;AAChAgAAZHJzL2Rvd25yZXYueG1sUEsFBgAAAAAEAAQA+QAAAJADAAAAAA==&#10;" strokeweight="2.25pt"/>
                  <v:shape id="AutoShape 65" o:spid="_x0000_s1036" type="#_x0000_t32" style="position:absolute;left:10380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H3MQAAADcAAAADwAAAGRycy9kb3ducmV2LnhtbESPT2sCMRDF74V+hzBCL0WT9mBlNcoi&#10;FXr1H6W3YTNuFjeTZZPq2k/vHITeZnhv3vvNYjWEVl2oT01kC28TA4q4iq7h2sJhvxnPQKWM7LCN&#10;TBZulGC1fH5aYOHilbd02eVaSQinAi34nLtC61R5CpgmsSMW7RT7gFnWvtaux6uEh1a/GzPVARuW&#10;Bo8drT1V591vsODYlLe/zffPa31cV778PH0Yra19GQ3lHFSmIf+bH9dfTvBngi/PyAR6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wfcxAAAANwAAAAPAAAAAAAAAAAA&#10;AAAAAKECAABkcnMvZG93bnJldi54bWxQSwUGAAAAAAQABAD5AAAAkgMAAAAA&#10;" strokeweight="2.25pt"/>
                </v:group>
                <w10:wrap anchorx="margin"/>
              </v:group>
            </w:pict>
          </mc:Fallback>
        </mc:AlternateContent>
      </w:r>
    </w:p>
    <w:p w14:paraId="354578C6" w14:textId="35F229E2" w:rsidR="00AC4180" w:rsidRDefault="00455E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2C507" wp14:editId="1FACF64A">
                <wp:simplePos x="0" y="0"/>
                <wp:positionH relativeFrom="column">
                  <wp:posOffset>4610100</wp:posOffset>
                </wp:positionH>
                <wp:positionV relativeFrom="paragraph">
                  <wp:posOffset>3905885</wp:posOffset>
                </wp:positionV>
                <wp:extent cx="977900" cy="342900"/>
                <wp:effectExtent l="0" t="0" r="1270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75388" w14:textId="14CD071B" w:rsidR="00455E1F" w:rsidRPr="00455E1F" w:rsidRDefault="00455E1F" w:rsidP="00455E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2C50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3pt;margin-top:307.55pt;width:7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" fillcolor="white [3212]" stroked="f">
                <v:textbox>
                  <w:txbxContent>
                    <w:p w14:paraId="3ED75388" w14:textId="14CD071B" w:rsidR="00455E1F" w:rsidRPr="00455E1F" w:rsidRDefault="00455E1F" w:rsidP="00455E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E4BC3" wp14:editId="3F9430C8">
                <wp:simplePos x="0" y="0"/>
                <wp:positionH relativeFrom="column">
                  <wp:posOffset>1397000</wp:posOffset>
                </wp:positionH>
                <wp:positionV relativeFrom="paragraph">
                  <wp:posOffset>3905885</wp:posOffset>
                </wp:positionV>
                <wp:extent cx="8382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A99D" w14:textId="77777777" w:rsidR="00455E1F" w:rsidRPr="00455E1F" w:rsidRDefault="00455E1F" w:rsidP="00455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E1F">
                              <w:rPr>
                                <w:b/>
                              </w:rPr>
                              <w:t>Pre-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4BC3" id="Text Box 15" o:spid="_x0000_s1027" type="#_x0000_t202" style="position:absolute;margin-left:110pt;margin-top:307.55pt;width:6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" fillcolor="white [3212]" stroked="f">
                <v:textbox>
                  <w:txbxContent>
                    <w:p w14:paraId="7374A99D" w14:textId="77777777" w:rsidR="00455E1F" w:rsidRPr="00455E1F" w:rsidRDefault="00455E1F" w:rsidP="00455E1F">
                      <w:pPr>
                        <w:jc w:val="center"/>
                        <w:rPr>
                          <w:b/>
                        </w:rPr>
                      </w:pPr>
                      <w:r w:rsidRPr="00455E1F">
                        <w:rPr>
                          <w:b/>
                        </w:rPr>
                        <w:t>Pre-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3B0B9" wp14:editId="3CCDAFA3">
                <wp:simplePos x="0" y="0"/>
                <wp:positionH relativeFrom="column">
                  <wp:posOffset>4400550</wp:posOffset>
                </wp:positionH>
                <wp:positionV relativeFrom="paragraph">
                  <wp:posOffset>248285</wp:posOffset>
                </wp:positionV>
                <wp:extent cx="8382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E57B" w14:textId="2856A273" w:rsidR="00455E1F" w:rsidRPr="00455E1F" w:rsidRDefault="00455E1F" w:rsidP="00455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E1F">
                              <w:rPr>
                                <w:b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B0B9" id="Text Box 13" o:spid="_x0000_s1028" type="#_x0000_t202" style="position:absolute;margin-left:346.5pt;margin-top:19.55pt;width:6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" fillcolor="white [3212]" stroked="f">
                <v:textbox>
                  <w:txbxContent>
                    <w:p w14:paraId="4516E57B" w14:textId="2856A273" w:rsidR="00455E1F" w:rsidRPr="00455E1F" w:rsidRDefault="00455E1F" w:rsidP="00455E1F">
                      <w:pPr>
                        <w:jc w:val="center"/>
                        <w:rPr>
                          <w:b/>
                        </w:rPr>
                      </w:pPr>
                      <w:r w:rsidRPr="00455E1F">
                        <w:rPr>
                          <w:b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3B7C6" wp14:editId="494A7188">
                <wp:simplePos x="0" y="0"/>
                <wp:positionH relativeFrom="column">
                  <wp:posOffset>1187450</wp:posOffset>
                </wp:positionH>
                <wp:positionV relativeFrom="paragraph">
                  <wp:posOffset>248285</wp:posOffset>
                </wp:positionV>
                <wp:extent cx="8382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28CC6" w14:textId="760AED4B" w:rsidR="00455E1F" w:rsidRPr="00455E1F" w:rsidRDefault="00455E1F" w:rsidP="00455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E1F">
                              <w:rPr>
                                <w:b/>
                              </w:rPr>
                              <w:t>Pre-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B7C6" id="Text Box 12" o:spid="_x0000_s1029" type="#_x0000_t202" style="position:absolute;margin-left:93.5pt;margin-top:19.55pt;width:6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" fillcolor="white [3212]" stroked="f">
                <v:textbox>
                  <w:txbxContent>
                    <w:p w14:paraId="6DD28CC6" w14:textId="760AED4B" w:rsidR="00455E1F" w:rsidRPr="00455E1F" w:rsidRDefault="00455E1F" w:rsidP="00455E1F">
                      <w:pPr>
                        <w:jc w:val="center"/>
                        <w:rPr>
                          <w:b/>
                        </w:rPr>
                      </w:pPr>
                      <w:r w:rsidRPr="00455E1F">
                        <w:rPr>
                          <w:b/>
                        </w:rPr>
                        <w:t>Pre-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B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B39CD" wp14:editId="0D411E57">
                <wp:simplePos x="0" y="0"/>
                <wp:positionH relativeFrom="column">
                  <wp:posOffset>3203575</wp:posOffset>
                </wp:positionH>
                <wp:positionV relativeFrom="paragraph">
                  <wp:posOffset>1343660</wp:posOffset>
                </wp:positionV>
                <wp:extent cx="76200" cy="832104"/>
                <wp:effectExtent l="0" t="0" r="19050" b="25400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321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F1411" id="Straight Arrow Connector 169" o:spid="_x0000_s1026" type="#_x0000_t32" style="position:absolute;margin-left:252.25pt;margin-top:105.8pt;width:6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">
                <v:stroke dashstyle="dash"/>
              </v:shape>
            </w:pict>
          </mc:Fallback>
        </mc:AlternateContent>
      </w:r>
      <w:r w:rsidR="003F4F06" w:rsidRPr="00AC4180">
        <w:rPr>
          <w:noProof/>
        </w:rPr>
        <w:drawing>
          <wp:anchor distT="0" distB="0" distL="114300" distR="114300" simplePos="0" relativeHeight="251665408" behindDoc="1" locked="0" layoutInCell="1" allowOverlap="1" wp14:anchorId="456FD24A" wp14:editId="223A35D4">
            <wp:simplePos x="0" y="0"/>
            <wp:positionH relativeFrom="margin">
              <wp:posOffset>425450</wp:posOffset>
            </wp:positionH>
            <wp:positionV relativeFrom="paragraph">
              <wp:posOffset>10160</wp:posOffset>
            </wp:positionV>
            <wp:extent cx="5474335" cy="2952750"/>
            <wp:effectExtent l="0" t="0" r="12065" b="0"/>
            <wp:wrapTight wrapText="bothSides">
              <wp:wrapPolygon edited="0">
                <wp:start x="0" y="0"/>
                <wp:lineTo x="0" y="21368"/>
                <wp:lineTo x="21547" y="21368"/>
                <wp:lineTo x="21547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4337" r="3984" b="4741"/>
                    <a:stretch/>
                  </pic:blipFill>
                  <pic:spPr bwMode="auto">
                    <a:xfrm>
                      <a:off x="0" y="0"/>
                      <a:ext cx="547433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1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55600" wp14:editId="2E2FC40F">
                <wp:simplePos x="0" y="0"/>
                <wp:positionH relativeFrom="column">
                  <wp:posOffset>2752725</wp:posOffset>
                </wp:positionH>
                <wp:positionV relativeFrom="paragraph">
                  <wp:posOffset>2153285</wp:posOffset>
                </wp:positionV>
                <wp:extent cx="523875" cy="661670"/>
                <wp:effectExtent l="0" t="0" r="28575" b="2413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EBC7" id="Straight Arrow Connector 168" o:spid="_x0000_s1026" type="#_x0000_t32" style="position:absolute;margin-left:216.75pt;margin-top:169.55pt;width:41.25pt;height:52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">
                <v:stroke dashstyle="dash"/>
              </v:shape>
            </w:pict>
          </mc:Fallback>
        </mc:AlternateContent>
      </w:r>
      <w:r w:rsidR="00AC4180" w:rsidRPr="00AC4180">
        <w:rPr>
          <w:noProof/>
        </w:rPr>
        <w:drawing>
          <wp:anchor distT="0" distB="0" distL="114300" distR="114300" simplePos="0" relativeHeight="251666432" behindDoc="1" locked="0" layoutInCell="1" allowOverlap="1" wp14:anchorId="41D7B6CD" wp14:editId="6FE7DEF5">
            <wp:simplePos x="0" y="0"/>
            <wp:positionH relativeFrom="margin">
              <wp:align>center</wp:align>
            </wp:positionH>
            <wp:positionV relativeFrom="paragraph">
              <wp:posOffset>3804920</wp:posOffset>
            </wp:positionV>
            <wp:extent cx="5095875" cy="2909570"/>
            <wp:effectExtent l="0" t="0" r="9525" b="508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80">
        <w:br w:type="page"/>
      </w:r>
    </w:p>
    <w:p w14:paraId="14660A94" w14:textId="43F0C307" w:rsidR="00213803" w:rsidRPr="00AC4180" w:rsidRDefault="00FB6832" w:rsidP="00AC4180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CE7CEDC" wp14:editId="0676C8ED">
            <wp:simplePos x="0" y="0"/>
            <wp:positionH relativeFrom="column">
              <wp:posOffset>349250</wp:posOffset>
            </wp:positionH>
            <wp:positionV relativeFrom="paragraph">
              <wp:posOffset>4000500</wp:posOffset>
            </wp:positionV>
            <wp:extent cx="5520690" cy="295338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5AE7411" wp14:editId="3D03A303">
            <wp:simplePos x="0" y="0"/>
            <wp:positionH relativeFrom="column">
              <wp:posOffset>349250</wp:posOffset>
            </wp:positionH>
            <wp:positionV relativeFrom="paragraph">
              <wp:posOffset>281305</wp:posOffset>
            </wp:positionV>
            <wp:extent cx="5448096" cy="3490902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96" cy="349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6AB" w:rsidRPr="00AF36AB">
        <w:t xml:space="preserve">  </w:t>
      </w:r>
      <w:r>
        <w:rPr>
          <w:noProof/>
        </w:rPr>
        <w:t xml:space="preserve">  </w:t>
      </w:r>
      <w:r w:rsidR="00AC4180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0D7541A" wp14:editId="1D6822A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667375" cy="7439025"/>
                <wp:effectExtent l="19050" t="19050" r="28575" b="28575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7439025"/>
                          <a:chOff x="1455" y="1710"/>
                          <a:chExt cx="8925" cy="12570"/>
                        </a:xfrm>
                      </wpg:grpSpPr>
                      <wpg:grpSp>
                        <wpg:cNvPr id="182" name="Group 67"/>
                        <wpg:cNvGrpSpPr>
                          <a:grpSpLocks/>
                        </wpg:cNvGrpSpPr>
                        <wpg:grpSpPr bwMode="auto">
                          <a:xfrm>
                            <a:off x="1455" y="1710"/>
                            <a:ext cx="8925" cy="6285"/>
                            <a:chOff x="1455" y="1905"/>
                            <a:chExt cx="8925" cy="6285"/>
                          </a:xfrm>
                        </wpg:grpSpPr>
                        <wps:wsp>
                          <wps:cNvPr id="183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8190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1905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55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80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" name="Group 72"/>
                        <wpg:cNvGrpSpPr>
                          <a:grpSpLocks/>
                        </wpg:cNvGrpSpPr>
                        <wpg:grpSpPr bwMode="auto">
                          <a:xfrm>
                            <a:off x="1455" y="7995"/>
                            <a:ext cx="8925" cy="6285"/>
                            <a:chOff x="1455" y="1905"/>
                            <a:chExt cx="8925" cy="6285"/>
                          </a:xfrm>
                        </wpg:grpSpPr>
                        <wps:wsp>
                          <wps:cNvPr id="188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8190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5" y="1905"/>
                              <a:ext cx="89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55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80" y="1905"/>
                              <a:ext cx="0" cy="62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DFC81" id="Group 181" o:spid="_x0000_s1026" style="position:absolute;margin-left:0;margin-top:5.25pt;width:446.25pt;height:585.75pt;z-index:-251642880;mso-position-horizontal:center;mso-position-horizontal-relative:margin" coordorigin="1455,1710" coordsize="8925,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">
                <v:group id="Group 67" o:spid="_x0000_s1027" style="position:absolute;left:1455;top:1710;width:8925;height:6285" coordorigin="1455,1905" coordsize="8925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AutoShape 68" o:spid="_x0000_s1028" type="#_x0000_t32" style="position:absolute;left:1455;top:8190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QOMMAAADcAAAADwAAAGRycy9kb3ducmV2LnhtbERPS2vCQBC+C/6HZQpepG40ICG6igqW&#10;FnrwVbwO2Wk2mJ0N2W2M/75bKHibj+85y3Vva9FR6yvHCqaTBARx4XTFpYLLef+agfABWWPtmBQ8&#10;yMN6NRwsMdfuzkfqTqEUMYR9jgpMCE0upS8MWfQT1xBH7tu1FkOEbSl1i/cYbms5S5K5tFhxbDDY&#10;0M5QcTv9WAWhS1I/zi7H7Zd5u31e083HY39QavTSbxYgAvXhKf53v+s4P0vh75l4gV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+kDjDAAAA3AAAAA8AAAAAAAAAAAAA&#10;AAAAoQIAAGRycy9kb3ducmV2LnhtbFBLBQYAAAAABAAEAPkAAACRAwAAAAA=&#10;" strokeweight="2.25pt"/>
                  <v:shape id="AutoShape 69" o:spid="_x0000_s1029" type="#_x0000_t32" style="position:absolute;left:1455;top:1905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cITMQAAADcAAAADwAAAGRycy9kb3ducmV2LnhtbERPS2vCQBC+C/6HZQq9lLppLRJiNqIF&#10;i4UefBWvQ3aaDWZnQ3Yb4793CwVv8/E9J18MthE9db52rOBlkoAgLp2uuVJwPKyfUxA+IGtsHJOC&#10;K3lYFONRjpl2F95Rvw+ViCHsM1RgQmgzKX1pyKKfuJY4cj+usxgi7CqpO7zEcNvI1ySZSYs1xwaD&#10;Lb0bKs/7X6sg9MnUP6XH3erbfJy/TtPl53W9VerxYVjOQQQawl38797oOD99g79n4gW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whMxAAAANwAAAAPAAAAAAAAAAAA&#10;AAAAAKECAABkcnMvZG93bnJldi54bWxQSwUGAAAAAAQABAD5AAAAkgMAAAAA&#10;" strokeweight="2.25pt"/>
                  <v:shape id="AutoShape 70" o:spid="_x0000_s1030" type="#_x0000_t32" style="position:absolute;left:1455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ykRMIAAADcAAAADwAAAGRycy9kb3ducmV2LnhtbERP32vCMBB+F/Y/hBvsRWaygU66plJE&#10;wdepY+ztaM6mrLmUJmr1r18Ewbf7+H5evhhcK07Uh8azhreJAkFcedNwrWG/W7/OQYSIbLD1TBou&#10;FGBRPI1yzIw/8xedtrEWKYRDhhpsjF0mZagsOQwT3xEn7uB7hzHBvpamx3MKd618V2omHTacGix2&#10;tLRU/W2PToNhVV6u65/fcf29rGy5OnwoKbV+eR7KTxCRhvgQ390bk+bPp3B7Jl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ykRMIAAADcAAAADwAAAAAAAAAAAAAA&#10;AAChAgAAZHJzL2Rvd25yZXYueG1sUEsFBgAAAAAEAAQA+QAAAJADAAAAAA==&#10;" strokeweight="2.25pt"/>
                  <v:shape id="AutoShape 71" o:spid="_x0000_s1031" type="#_x0000_t32" style="position:absolute;left:10380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46M8AAAADcAAAADwAAAGRycy9kb3ducmV2LnhtbERPS4vCMBC+C/sfwgh7EU3cg0o1SpEV&#10;9uqLZW9DMzbFZlKaqHV/vREEb/PxPWex6lwtrtSGyrOG8UiBIC68qbjUcNhvhjMQISIbrD2ThjsF&#10;WC0/egvMjL/xlq67WIoUwiFDDTbGJpMyFJYchpFviBN38q3DmGBbStPiLYW7Wn4pNZEOK04NFhta&#10;WyrOu4vTYFjl9//N79+gPK4Lm3+fpkpKrT/7XT4HEamLb/HL/WPS/NkEns+kC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eOjPAAAAA3AAAAA8AAAAAAAAAAAAAAAAA&#10;oQIAAGRycy9kb3ducmV2LnhtbFBLBQYAAAAABAAEAPkAAACOAwAAAAA=&#10;" strokeweight="2.25pt"/>
                </v:group>
                <v:group id="Group 72" o:spid="_x0000_s1032" style="position:absolute;left:1455;top:7995;width:8925;height:6285" coordorigin="1455,1905" coordsize="8925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AutoShape 73" o:spid="_x0000_s1033" type="#_x0000_t32" style="position:absolute;left:1455;top:8190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CSccAAADcAAAADwAAAGRycy9kb3ducmV2LnhtbESPT2vCQBDF74V+h2UKvZS6sUIJqatY&#10;QVHwUP+UXofsNBvMzobsGuO3dw6F3mZ4b977zXQ++Eb11MU6sIHxKANFXAZbc2XgdFy95qBiQrbY&#10;BCYDN4ownz0+TLGw4cp76g+pUhLCsUADLqW20DqWjjzGUWiJRfsNnccka1dp2+FVwn2j37LsXXus&#10;WRoctrR0VJ4PF28g9dkkvuSn/ee3W593P5P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GgJJxwAAANwAAAAPAAAAAAAA&#10;AAAAAAAAAKECAABkcnMvZG93bnJldi54bWxQSwUGAAAAAAQABAD5AAAAlQMAAAAA&#10;" strokeweight="2.25pt"/>
                  <v:shape id="AutoShape 74" o:spid="_x0000_s1034" type="#_x0000_t32" style="position:absolute;left:1455;top:1905;width:8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an0sMAAADcAAAADwAAAGRycy9kb3ducmV2LnhtbERPS2vCQBC+F/oflil4KXVThZKmrmIF&#10;RcGDT7wO2Wk2mJ0N2TXGf+8KBW/z8T1nNOlsJVpqfOlYwWc/AUGcO11yoeCwn3+kIHxA1lg5JgU3&#10;8jAZv76MMNPuyltqd6EQMYR9hgpMCHUmpc8NWfR9VxNH7s81FkOETSF1g9cYbis5SJIvabHk2GCw&#10;ppmh/Ly7WAWhTYb+PT1sf49mcV6fhtPVbb5RqvfWTX9ABOrCU/zvXuo4P/2GxzPxAj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Wp9LDAAAA3AAAAA8AAAAAAAAAAAAA&#10;AAAAoQIAAGRycy9kb3ducmV2LnhtbFBLBQYAAAAABAAEAPkAAACRAwAAAAA=&#10;" strokeweight="2.25pt"/>
                  <v:shape id="AutoShape 75" o:spid="_x0000_s1035" type="#_x0000_t32" style="position:absolute;left:1455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RAcUAAADcAAAADwAAAGRycy9kb3ducmV2LnhtbESPT2sCMRDF7wW/Qxihl6JJe6i6Ncoi&#10;FXqtfyi9DZtxs3QzWTaprn5651DobYb35r3fLNdDaNWZ+tREtvA8NaCIq+gari0c9tvJHFTKyA7b&#10;yGThSgnWq9HDEgsXL/xJ512ulYRwKtCCz7krtE6Vp4BpGjti0U6xD5hl7WvterxIeGj1izGvOmDD&#10;0uCxo42n6mf3Gyw4NuX1tv36fqqPm8qX76eZ0drax/FQvoHKNOR/89/1hxP8heDLMzKBXt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KRAcUAAADcAAAADwAAAAAAAAAA&#10;AAAAAAChAgAAZHJzL2Rvd25yZXYueG1sUEsFBgAAAAAEAAQA+QAAAJMDAAAAAA==&#10;" strokeweight="2.25pt"/>
                  <v:shape id="AutoShape 76" o:spid="_x0000_s1036" type="#_x0000_t32" style="position:absolute;left:10380;top:1905;width:0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40msIAAADcAAAADwAAAGRycy9kb3ducmV2LnhtbERPTWsCMRC9F/ofwhR6KTWxB2u3G2UR&#10;Ba+1ingbNrObpZvJsom6+usbQfA2j/c5+XxwrThRHxrPGsYjBYK49KbhWsP2d/U+BREissHWM2m4&#10;UID57Pkpx8z4M//QaRNrkUI4ZKjBxthlUobSksMw8h1x4irfO4wJ9rU0PZ5TuGvlh1IT6bDh1GCx&#10;o4Wl8m9zdBoMq+JyXe0Pb/VuUdpiWX0qKbV+fRmKbxCRhvgQ391rk+Z/jeH2TLpA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40msIAAADcAAAADwAAAAAAAAAAAAAA&#10;AAChAgAAZHJzL2Rvd25yZXYueG1sUEsFBgAAAAAEAAQA+QAAAJADAAAAAA==&#10;" strokeweight="2.25pt"/>
                </v:group>
                <w10:wrap anchorx="margin"/>
              </v:group>
            </w:pict>
          </mc:Fallback>
        </mc:AlternateContent>
      </w:r>
    </w:p>
    <w:sectPr w:rsidR="00213803" w:rsidRPr="00AC4180" w:rsidSect="00790EB9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9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09697" w14:textId="77777777" w:rsidR="00B13894" w:rsidRDefault="00B13894">
      <w:pPr>
        <w:spacing w:after="0" w:line="240" w:lineRule="auto"/>
      </w:pPr>
      <w:r>
        <w:separator/>
      </w:r>
    </w:p>
  </w:endnote>
  <w:endnote w:type="continuationSeparator" w:id="0">
    <w:p w14:paraId="6FA1807E" w14:textId="77777777" w:rsidR="00B13894" w:rsidRDefault="00B1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028F41E" w:rsidR="001F0D7E" w:rsidRPr="00467350" w:rsidRDefault="00467350" w:rsidP="004673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FFA0" wp14:editId="28053E8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F71DEAC" w14:textId="77777777" w:rsidR="00467350" w:rsidRDefault="00467350" w:rsidP="0046735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7367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ansformations—The Next Level</w:t>
                          </w:r>
                        </w:p>
                        <w:p w14:paraId="0E7845F4" w14:textId="77777777" w:rsidR="00467350" w:rsidRPr="002273E5" w:rsidRDefault="00467350" w:rsidP="0046735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0EB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7205079" w14:textId="77777777" w:rsidR="00467350" w:rsidRPr="002273E5" w:rsidRDefault="00467350" w:rsidP="0046735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2FFA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6" type="#_x0000_t202" style="position:absolute;margin-left:93.1pt;margin-top:31.25pt;width:293.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DWqxBq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3F71DEAC" w14:textId="77777777" w:rsidR="00467350" w:rsidRDefault="00467350" w:rsidP="0046735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7367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ansformations—The Next Level</w:t>
                    </w:r>
                  </w:p>
                  <w:p w14:paraId="0E7845F4" w14:textId="77777777" w:rsidR="00467350" w:rsidRPr="002273E5" w:rsidRDefault="00467350" w:rsidP="0046735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90EB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7205079" w14:textId="77777777" w:rsidR="00467350" w:rsidRPr="002273E5" w:rsidRDefault="00467350" w:rsidP="0046735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C3D34C9" wp14:editId="031EEF2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3E2FE" id="Group 4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23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MtO23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1" locked="0" layoutInCell="1" allowOverlap="1" wp14:anchorId="54C9161D" wp14:editId="41622EC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A5E43" wp14:editId="18EF30D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BF996" w14:textId="77777777" w:rsidR="00467350" w:rsidRPr="00B81D46" w:rsidRDefault="00467350" w:rsidP="0046735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A5E43" id="Text Box 58" o:spid="_x0000_s1037" type="#_x0000_t202" style="position:absolute;margin-left:294.95pt;margin-top:59.65pt;width:273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lXsQ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BwW6VexAgAAtA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6DBBF996" w14:textId="77777777" w:rsidR="00467350" w:rsidRPr="00B81D46" w:rsidRDefault="00467350" w:rsidP="0046735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1072" behindDoc="1" locked="0" layoutInCell="1" allowOverlap="1" wp14:anchorId="2B3195BA" wp14:editId="2849D07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8" name="Picture 1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E7105" wp14:editId="34D28AD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2E235" w14:textId="77777777" w:rsidR="00467350" w:rsidRPr="003E4777" w:rsidRDefault="00467350" w:rsidP="0046735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90EB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E7105" id="Text Box 41" o:spid="_x0000_s1038" type="#_x0000_t202" style="position:absolute;margin-left:519.9pt;margin-top:37.65pt;width:19.8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EZsgIAALE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pjMRm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F62E235" w14:textId="77777777" w:rsidR="00467350" w:rsidRPr="003E4777" w:rsidRDefault="00467350" w:rsidP="0046735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90EB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25DCB0" wp14:editId="238FF95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1DCA6" id="Group 4" o:spid="_x0000_s1026" style="position:absolute;margin-left:515.7pt;margin-top:51.1pt;width:28.8pt;height:7.05pt;z-index:251665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QrMEA&#10;AADbAAAADwAAAGRycy9kb3ducmV2LnhtbERPzWrCQBC+C32HZQq96aZiNcRspBRLzcGAtg8wZMck&#10;NDsbdteYvr1bKPQ2H9/v5LvJ9GIk5zvLCp4XCQji2uqOGwVfn+/zFIQPyBp7y6TghzzsiodZjpm2&#10;Nz7ReA6NiCHsM1TQhjBkUvq6JYN+YQfiyF2sMxgidI3UDm8x3PRymSRrabDj2NDiQG8t1d/nq1FQ&#10;NunRvFTldf+RyrHSfsOr0in19Di9bkEEmsK/+M990HH+Cn5/i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JUKz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5D81A7" wp14:editId="4F43D7F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2472E2" id="Group 59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HAZg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LT4cB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yhcQA&#10;AADbAAAADwAAAGRycy9kb3ducmV2LnhtbESPQWvCQBSE7wX/w/IEb3WTHoJEVxFB8KABreD1mX1m&#10;o9m3Ibs1sb++Wyj0OMzMN8xiNdhGPKnztWMF6TQBQVw6XXOl4Py5fZ+B8AFZY+OYFLzIw2o5eltg&#10;rl3PR3qeQiUihH2OCkwIbS6lLw1Z9FPXEkfv5jqLIcqukrrDPsJtIz+SJJMWa44LBlvaGCofpy+r&#10;4Ht3uMyK67nYF/fXI0t7c2vWR6Um42E9BxFoCP/hv/ZOK8hS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Mo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0A83E" wp14:editId="1203555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CE8B0" w14:textId="77777777" w:rsidR="00467350" w:rsidRPr="002273E5" w:rsidRDefault="00467350" w:rsidP="0046735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215AD6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0A83E" id="Text Box 62" o:spid="_x0000_s1039" type="#_x0000_t202" style="position:absolute;margin-left:-1.15pt;margin-top:63.5pt;width:165.6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kxsQIAALI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7H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BWnyT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F8CE8B0" w14:textId="77777777" w:rsidR="00467350" w:rsidRPr="002273E5" w:rsidRDefault="00467350" w:rsidP="0046735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215AD6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24EE16DE" wp14:editId="5CF00CD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D7CC8" w14:textId="77777777" w:rsidR="00B13894" w:rsidRDefault="00B13894">
      <w:pPr>
        <w:spacing w:after="0" w:line="240" w:lineRule="auto"/>
      </w:pPr>
      <w:r>
        <w:separator/>
      </w:r>
    </w:p>
  </w:footnote>
  <w:footnote w:type="continuationSeparator" w:id="0">
    <w:p w14:paraId="16CBCD85" w14:textId="77777777" w:rsidR="00B13894" w:rsidRDefault="00B1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1009E" w14:textId="77777777" w:rsidR="00634B20" w:rsidRDefault="00B13894" w:rsidP="00634B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FE3D4C5">
        <v:group id="_x0000_s2049" style="position:absolute;margin-left:519.75pt;margin-top:2.35pt;width:22.3pt;height:22.3pt;z-index:25178521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634B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005E20D" wp14:editId="5CBDE3DD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65D91" w14:textId="16378313" w:rsidR="00634B20" w:rsidRPr="003212BA" w:rsidRDefault="00634B20" w:rsidP="00634B2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5E20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02665D91" w14:textId="16378313" w:rsidR="00634B20" w:rsidRPr="003212BA" w:rsidRDefault="00634B20" w:rsidP="00634B2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34B20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BDB78A3" wp14:editId="2DAFFFE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288B" w14:textId="6CAD25AE" w:rsidR="00634B20" w:rsidRPr="002273E5" w:rsidRDefault="00634B20" w:rsidP="00634B2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B78A3" id="Text Box 54" o:spid="_x0000_s1031" type="#_x0000_t202" style="position:absolute;margin-left:459pt;margin-top:5.75pt;width:28.85pt;height:1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C20288B" w14:textId="6CAD25AE" w:rsidR="00634B20" w:rsidRPr="002273E5" w:rsidRDefault="00634B20" w:rsidP="00634B2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34B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3F7F530" wp14:editId="6A8610D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01E0F" w14:textId="77777777" w:rsidR="00634B20" w:rsidRPr="002273E5" w:rsidRDefault="00634B20" w:rsidP="00634B2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7F530" id="Text Box 55" o:spid="_x0000_s1032" type="#_x0000_t202" style="position:absolute;margin-left:8pt;margin-top:7.65pt;width:272.1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C01E0F" w14:textId="77777777" w:rsidR="00634B20" w:rsidRPr="002273E5" w:rsidRDefault="00634B20" w:rsidP="00634B2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34B20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4412994" wp14:editId="42E4D6F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4E13D2" w14:textId="77777777" w:rsidR="00634B20" w:rsidRDefault="00634B20" w:rsidP="00634B20">
                          <w:pPr>
                            <w:jc w:val="center"/>
                          </w:pPr>
                        </w:p>
                        <w:p w14:paraId="275B281F" w14:textId="77777777" w:rsidR="00634B20" w:rsidRDefault="00634B20" w:rsidP="00634B20">
                          <w:pPr>
                            <w:jc w:val="center"/>
                          </w:pPr>
                        </w:p>
                        <w:p w14:paraId="6F1EF604" w14:textId="77777777" w:rsidR="00634B20" w:rsidRDefault="00634B20" w:rsidP="00634B2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12994" id="Freeform 1" o:spid="_x0000_s1033" style="position:absolute;margin-left:2pt;margin-top:3.35pt;width:453.4pt;height:20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D4E13D2" w14:textId="77777777" w:rsidR="00634B20" w:rsidRDefault="00634B20" w:rsidP="00634B20">
                    <w:pPr>
                      <w:jc w:val="center"/>
                    </w:pPr>
                  </w:p>
                  <w:p w14:paraId="275B281F" w14:textId="77777777" w:rsidR="00634B20" w:rsidRDefault="00634B20" w:rsidP="00634B20">
                    <w:pPr>
                      <w:jc w:val="center"/>
                    </w:pPr>
                  </w:p>
                  <w:p w14:paraId="6F1EF604" w14:textId="77777777" w:rsidR="00634B20" w:rsidRDefault="00634B20" w:rsidP="00634B20"/>
                </w:txbxContent>
              </v:textbox>
              <w10:wrap type="through"/>
            </v:shape>
          </w:pict>
        </mc:Fallback>
      </mc:AlternateContent>
    </w:r>
    <w:r w:rsidR="00634B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0170D5B" wp14:editId="6F68372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D0DF9B" w14:textId="77777777" w:rsidR="00634B20" w:rsidRDefault="00634B20" w:rsidP="00634B2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0D5B" id="Freeform 17" o:spid="_x0000_s1034" style="position:absolute;margin-left:458.45pt;margin-top:3.35pt;width:34.85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tkhAMAADQ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BFVO2S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1D0DF9B" w14:textId="77777777" w:rsidR="00634B20" w:rsidRDefault="00634B20" w:rsidP="00634B2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A119494" w14:textId="77777777" w:rsidR="00634B20" w:rsidRPr="00015AD5" w:rsidRDefault="00634B20" w:rsidP="00634B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C196808" wp14:editId="45B8B4A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035F" w14:textId="0413D9EB" w:rsidR="00634B20" w:rsidRPr="002F031E" w:rsidRDefault="00634B20" w:rsidP="00634B20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96808" id="Text Box 60" o:spid="_x0000_s1035" type="#_x0000_t202" style="position:absolute;margin-left:274.35pt;margin-top:10.85pt;width:209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51F035F" w14:textId="0413D9EB" w:rsidR="00634B20" w:rsidRPr="002F031E" w:rsidRDefault="00634B20" w:rsidP="00634B20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F7DA9CF" w14:textId="77777777" w:rsidR="00634B20" w:rsidRDefault="00634B20" w:rsidP="00634B20">
    <w:pPr>
      <w:pStyle w:val="Header"/>
    </w:pPr>
  </w:p>
  <w:p w14:paraId="12E8654F" w14:textId="77777777" w:rsidR="00634B20" w:rsidRDefault="00634B20" w:rsidP="00634B20">
    <w:pPr>
      <w:pStyle w:val="Header"/>
    </w:pPr>
  </w:p>
  <w:p w14:paraId="55DCA98A" w14:textId="77777777" w:rsidR="00E41BD7" w:rsidRPr="00634B20" w:rsidRDefault="00E41BD7" w:rsidP="00634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4F54687"/>
    <w:multiLevelType w:val="hybridMultilevel"/>
    <w:tmpl w:val="DD66488E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3EA32356"/>
    <w:multiLevelType w:val="hybridMultilevel"/>
    <w:tmpl w:val="9872C1D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9CDABDB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CD019C3"/>
    <w:multiLevelType w:val="multilevel"/>
    <w:tmpl w:val="11B24EFE"/>
    <w:numStyleLink w:val="ny-lesson-SF-numbering"/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2B28"/>
    <w:rsid w:val="000514CC"/>
    <w:rsid w:val="00055004"/>
    <w:rsid w:val="0005550F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E0CCE"/>
    <w:rsid w:val="000E3943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E7B"/>
    <w:rsid w:val="00160CA8"/>
    <w:rsid w:val="00161C21"/>
    <w:rsid w:val="00161C58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3803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098B"/>
    <w:rsid w:val="002635F9"/>
    <w:rsid w:val="00265F73"/>
    <w:rsid w:val="00276D82"/>
    <w:rsid w:val="002823C1"/>
    <w:rsid w:val="0028284C"/>
    <w:rsid w:val="00285186"/>
    <w:rsid w:val="00285E0E"/>
    <w:rsid w:val="00290CC8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36F6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5F5E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075D"/>
    <w:rsid w:val="003A2C99"/>
    <w:rsid w:val="003B5569"/>
    <w:rsid w:val="003C045E"/>
    <w:rsid w:val="003C0B2D"/>
    <w:rsid w:val="003C602C"/>
    <w:rsid w:val="003C627F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4F06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524F3"/>
    <w:rsid w:val="00455E1F"/>
    <w:rsid w:val="0046045F"/>
    <w:rsid w:val="00465D77"/>
    <w:rsid w:val="00467350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10B8"/>
    <w:rsid w:val="004F0998"/>
    <w:rsid w:val="004F6998"/>
    <w:rsid w:val="00512914"/>
    <w:rsid w:val="005156AD"/>
    <w:rsid w:val="00515CEB"/>
    <w:rsid w:val="0052261F"/>
    <w:rsid w:val="00535FF9"/>
    <w:rsid w:val="00552132"/>
    <w:rsid w:val="005532D9"/>
    <w:rsid w:val="00553927"/>
    <w:rsid w:val="00556816"/>
    <w:rsid w:val="005570D6"/>
    <w:rsid w:val="005615D3"/>
    <w:rsid w:val="00567CC6"/>
    <w:rsid w:val="00571273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5541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4B20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8F5"/>
    <w:rsid w:val="006703E2"/>
    <w:rsid w:val="00672ADD"/>
    <w:rsid w:val="00676990"/>
    <w:rsid w:val="00676D2A"/>
    <w:rsid w:val="006833C2"/>
    <w:rsid w:val="00685037"/>
    <w:rsid w:val="00693353"/>
    <w:rsid w:val="0069524C"/>
    <w:rsid w:val="006A1413"/>
    <w:rsid w:val="006A4B27"/>
    <w:rsid w:val="006A4D8B"/>
    <w:rsid w:val="006A5192"/>
    <w:rsid w:val="006A53ED"/>
    <w:rsid w:val="006A6436"/>
    <w:rsid w:val="006B42AF"/>
    <w:rsid w:val="006C40D8"/>
    <w:rsid w:val="006C4976"/>
    <w:rsid w:val="006D0D93"/>
    <w:rsid w:val="006D15A6"/>
    <w:rsid w:val="006D2E63"/>
    <w:rsid w:val="006D38BC"/>
    <w:rsid w:val="006D42C4"/>
    <w:rsid w:val="006D6EE8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0EB9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043C1"/>
    <w:rsid w:val="008153BC"/>
    <w:rsid w:val="008155F2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9E9"/>
    <w:rsid w:val="00877AAB"/>
    <w:rsid w:val="0088150F"/>
    <w:rsid w:val="00897396"/>
    <w:rsid w:val="008A0025"/>
    <w:rsid w:val="008A44AE"/>
    <w:rsid w:val="008A4E80"/>
    <w:rsid w:val="008A76B7"/>
    <w:rsid w:val="008B48DB"/>
    <w:rsid w:val="008C09A4"/>
    <w:rsid w:val="008C696F"/>
    <w:rsid w:val="008D1016"/>
    <w:rsid w:val="008D10E3"/>
    <w:rsid w:val="008D35C1"/>
    <w:rsid w:val="008E1E35"/>
    <w:rsid w:val="008E225E"/>
    <w:rsid w:val="008E260A"/>
    <w:rsid w:val="008E36F3"/>
    <w:rsid w:val="008E508F"/>
    <w:rsid w:val="008F2532"/>
    <w:rsid w:val="008F2F96"/>
    <w:rsid w:val="008F5624"/>
    <w:rsid w:val="008F6CB3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16AD6"/>
    <w:rsid w:val="0091799D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87C98"/>
    <w:rsid w:val="009937F2"/>
    <w:rsid w:val="009A0FFF"/>
    <w:rsid w:val="009B4149"/>
    <w:rsid w:val="009B702E"/>
    <w:rsid w:val="009D05D1"/>
    <w:rsid w:val="009D263D"/>
    <w:rsid w:val="009D3FFB"/>
    <w:rsid w:val="009D52F7"/>
    <w:rsid w:val="009E1635"/>
    <w:rsid w:val="009E4AB3"/>
    <w:rsid w:val="009F24D9"/>
    <w:rsid w:val="009F2666"/>
    <w:rsid w:val="009F27B4"/>
    <w:rsid w:val="009F285F"/>
    <w:rsid w:val="00A00C15"/>
    <w:rsid w:val="00A01A40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6B0F"/>
    <w:rsid w:val="00AA7916"/>
    <w:rsid w:val="00AB0512"/>
    <w:rsid w:val="00AB0651"/>
    <w:rsid w:val="00AB08F8"/>
    <w:rsid w:val="00AB4203"/>
    <w:rsid w:val="00AB7548"/>
    <w:rsid w:val="00AB76BC"/>
    <w:rsid w:val="00AC1789"/>
    <w:rsid w:val="00AC23B7"/>
    <w:rsid w:val="00AC4180"/>
    <w:rsid w:val="00AC5C23"/>
    <w:rsid w:val="00AC6496"/>
    <w:rsid w:val="00AC6DED"/>
    <w:rsid w:val="00AD4036"/>
    <w:rsid w:val="00AE1603"/>
    <w:rsid w:val="00AE19D0"/>
    <w:rsid w:val="00AE1A4A"/>
    <w:rsid w:val="00AE242F"/>
    <w:rsid w:val="00AE3B1D"/>
    <w:rsid w:val="00AE60AE"/>
    <w:rsid w:val="00AF0B1E"/>
    <w:rsid w:val="00AF36AB"/>
    <w:rsid w:val="00B06291"/>
    <w:rsid w:val="00B069FB"/>
    <w:rsid w:val="00B10853"/>
    <w:rsid w:val="00B11AA2"/>
    <w:rsid w:val="00B13894"/>
    <w:rsid w:val="00B138D3"/>
    <w:rsid w:val="00B13EEA"/>
    <w:rsid w:val="00B235C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34A"/>
    <w:rsid w:val="00B45FC7"/>
    <w:rsid w:val="00B56158"/>
    <w:rsid w:val="00B5741C"/>
    <w:rsid w:val="00B61F45"/>
    <w:rsid w:val="00B65645"/>
    <w:rsid w:val="00B67BF2"/>
    <w:rsid w:val="00B7175D"/>
    <w:rsid w:val="00B7440D"/>
    <w:rsid w:val="00B82FC0"/>
    <w:rsid w:val="00B86947"/>
    <w:rsid w:val="00B90B9B"/>
    <w:rsid w:val="00B969C9"/>
    <w:rsid w:val="00B97CCA"/>
    <w:rsid w:val="00BA145F"/>
    <w:rsid w:val="00BA5E1F"/>
    <w:rsid w:val="00BA756A"/>
    <w:rsid w:val="00BB0AC7"/>
    <w:rsid w:val="00BB7E6B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40A"/>
    <w:rsid w:val="00C23D6D"/>
    <w:rsid w:val="00C25BBB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579F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13507"/>
    <w:rsid w:val="00D24D86"/>
    <w:rsid w:val="00D26DC4"/>
    <w:rsid w:val="00D303B0"/>
    <w:rsid w:val="00D30E9B"/>
    <w:rsid w:val="00D353E3"/>
    <w:rsid w:val="00D454BB"/>
    <w:rsid w:val="00D46936"/>
    <w:rsid w:val="00D5193B"/>
    <w:rsid w:val="00D52A95"/>
    <w:rsid w:val="00D640FA"/>
    <w:rsid w:val="00D735F4"/>
    <w:rsid w:val="00D77641"/>
    <w:rsid w:val="00D77FFE"/>
    <w:rsid w:val="00D83E48"/>
    <w:rsid w:val="00D84B4E"/>
    <w:rsid w:val="00D86D93"/>
    <w:rsid w:val="00D91B91"/>
    <w:rsid w:val="00D9236D"/>
    <w:rsid w:val="00D95F8B"/>
    <w:rsid w:val="00D97AF4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02DE"/>
    <w:rsid w:val="00E53979"/>
    <w:rsid w:val="00E57A94"/>
    <w:rsid w:val="00E71293"/>
    <w:rsid w:val="00E71AC6"/>
    <w:rsid w:val="00E71E15"/>
    <w:rsid w:val="00E752A2"/>
    <w:rsid w:val="00E7765C"/>
    <w:rsid w:val="00E82DA6"/>
    <w:rsid w:val="00E8315C"/>
    <w:rsid w:val="00E84216"/>
    <w:rsid w:val="00E85710"/>
    <w:rsid w:val="00EB2D31"/>
    <w:rsid w:val="00EB6274"/>
    <w:rsid w:val="00EB750F"/>
    <w:rsid w:val="00EC2BF5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2329"/>
    <w:rsid w:val="00F44B22"/>
    <w:rsid w:val="00F50032"/>
    <w:rsid w:val="00F517AB"/>
    <w:rsid w:val="00F53876"/>
    <w:rsid w:val="00F545F0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6832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2AA4E314-903F-4FE7-B9AE-247502A9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335F5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
New footer inserted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70175-338D-4C25-B5A5-CBAE6EE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5-05T01:58:00Z</cp:lastPrinted>
  <dcterms:created xsi:type="dcterms:W3CDTF">2014-06-13T06:46:00Z</dcterms:created>
  <dcterms:modified xsi:type="dcterms:W3CDTF">2014-06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